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3" w:type="dxa"/>
        <w:tblInd w:w="93" w:type="dxa"/>
        <w:tblLayout w:type="fixed"/>
        <w:tblLook w:val="04A0"/>
      </w:tblPr>
      <w:tblGrid>
        <w:gridCol w:w="1824"/>
        <w:gridCol w:w="9"/>
        <w:gridCol w:w="1584"/>
        <w:gridCol w:w="993"/>
        <w:gridCol w:w="1559"/>
        <w:gridCol w:w="850"/>
        <w:gridCol w:w="1062"/>
        <w:gridCol w:w="1117"/>
        <w:gridCol w:w="858"/>
        <w:gridCol w:w="1268"/>
        <w:gridCol w:w="1224"/>
        <w:gridCol w:w="1275"/>
        <w:gridCol w:w="1070"/>
      </w:tblGrid>
      <w:tr w:rsidR="00E05F73" w:rsidRPr="00E05F73" w:rsidTr="00F3658A">
        <w:trPr>
          <w:trHeight w:val="300"/>
        </w:trPr>
        <w:tc>
          <w:tcPr>
            <w:tcW w:w="146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BEE" w:rsidRDefault="00E05F73" w:rsidP="00E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77196A" w:rsidRPr="00E15BEE" w:rsidRDefault="00E05F73" w:rsidP="00E1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93DD9"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 с 01 января 2019</w:t>
            </w:r>
            <w:r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по 31 декабря 201</w:t>
            </w:r>
            <w:r w:rsidR="00193DD9"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1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51108" w:rsidRPr="00E05F73" w:rsidRDefault="00C5110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658A" w:rsidRPr="00E05F73" w:rsidTr="00FC7F66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193DD9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19</w:t>
            </w:r>
            <w:r w:rsidR="00E05F73"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457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FC7F66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</w:t>
            </w:r>
            <w:r w:rsidR="00457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</w:t>
            </w:r>
            <w:r w:rsidR="00457F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40EC" w:rsidRPr="00E05F73" w:rsidTr="002540EC">
        <w:trPr>
          <w:trHeight w:val="30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атова</w:t>
            </w:r>
            <w:proofErr w:type="spellEnd"/>
          </w:p>
          <w:p w:rsidR="002540EC" w:rsidRPr="00E05F73" w:rsidRDefault="00E15BEE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EC" w:rsidRPr="00E05F73" w:rsidRDefault="002540EC" w:rsidP="00E2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г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«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2540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2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C51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540EC" w:rsidRPr="00E05F73" w:rsidRDefault="002540EC" w:rsidP="00C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40EC" w:rsidRPr="00913F7B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77196A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8A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40EC" w:rsidRPr="00E05F73" w:rsidTr="002540EC">
        <w:trPr>
          <w:trHeight w:val="300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EC" w:rsidRDefault="002540EC" w:rsidP="00E2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611F38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2540EC" w:rsidRDefault="002540EC" w:rsidP="00611F38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2540EC" w:rsidRPr="00E05F73" w:rsidRDefault="002540EC" w:rsidP="00611F38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2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C51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540EC" w:rsidRPr="00E05F73" w:rsidRDefault="002540EC" w:rsidP="00C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947FB5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Pr="00E05F73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EC" w:rsidRDefault="002540EC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08" w:rsidRPr="00E05F73" w:rsidTr="00611F38">
        <w:trPr>
          <w:trHeight w:val="300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108" w:rsidRPr="00E05F73" w:rsidRDefault="00E15BEE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51108"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2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</w:t>
            </w:r>
          </w:p>
          <w:p w:rsidR="00C51108" w:rsidRPr="00E05F73" w:rsidRDefault="00C51108" w:rsidP="00C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</w:t>
            </w:r>
          </w:p>
          <w:p w:rsidR="00C51108" w:rsidRPr="00E05F73" w:rsidRDefault="00C51108" w:rsidP="002540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913F7B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1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77196A" w:rsidP="0038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38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93,36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1108" w:rsidRPr="00E05F73" w:rsidTr="00611F38">
        <w:trPr>
          <w:trHeight w:val="300"/>
        </w:trPr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25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C51108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C51108" w:rsidRPr="00E05F73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108" w:rsidRPr="00E05F73" w:rsidTr="00611F38">
        <w:trPr>
          <w:trHeight w:val="300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108" w:rsidRPr="00E05F73" w:rsidRDefault="00E15BEE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51108"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D47B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1108" w:rsidRPr="00E05F73" w:rsidTr="00193DD9">
        <w:trPr>
          <w:trHeight w:val="300"/>
        </w:trPr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Pr="00E05F73" w:rsidRDefault="00C51108" w:rsidP="00D47B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Pr="00E05F73" w:rsidRDefault="00C51108" w:rsidP="0061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C51108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  <w:p w:rsidR="00C51108" w:rsidRPr="00E05F73" w:rsidRDefault="00C51108" w:rsidP="002540EC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Pr="00E05F73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108" w:rsidRDefault="00C51108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DD9" w:rsidRPr="00E05F73" w:rsidTr="00193DD9">
        <w:trPr>
          <w:trHeight w:val="661"/>
        </w:trPr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D9" w:rsidRDefault="00193DD9" w:rsidP="001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ков</w:t>
            </w:r>
          </w:p>
          <w:p w:rsidR="00193DD9" w:rsidRPr="00E05F73" w:rsidRDefault="00E15BEE" w:rsidP="001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</w:t>
            </w:r>
            <w:bookmarkStart w:id="0" w:name="_GoBack"/>
            <w:bookmarkEnd w:id="0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D9" w:rsidRPr="00E05F73" w:rsidRDefault="00193DD9" w:rsidP="00E15B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ения «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- муниципальный жилищный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E05A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</w:t>
            </w:r>
          </w:p>
          <w:p w:rsidR="00193DD9" w:rsidRPr="00193DD9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77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611F3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  <w:r w:rsidR="008A0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17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3DD9" w:rsidRPr="00E05F73" w:rsidTr="00193DD9">
        <w:trPr>
          <w:trHeight w:val="1370"/>
        </w:trPr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D9" w:rsidRDefault="00193DD9" w:rsidP="001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Default="00193DD9" w:rsidP="00E05A5B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193DD9" w:rsidRPr="00E05F73" w:rsidRDefault="00193DD9" w:rsidP="00E05A5B">
            <w:pPr>
              <w:spacing w:after="0" w:line="240" w:lineRule="auto"/>
              <w:ind w:left="-36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</w:t>
            </w:r>
          </w:p>
          <w:p w:rsidR="00193DD9" w:rsidRPr="00E05F73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E05F73" w:rsidRDefault="00193DD9" w:rsidP="00E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611F3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Default="00193DD9" w:rsidP="001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93DD9" w:rsidRPr="00193DD9" w:rsidRDefault="00193DD9" w:rsidP="0019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77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59-010 GRANTA SPORT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D9" w:rsidRPr="00193DD9" w:rsidRDefault="00193DD9" w:rsidP="0094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F73"/>
    <w:rsid w:val="00123D6D"/>
    <w:rsid w:val="00193DD9"/>
    <w:rsid w:val="00207388"/>
    <w:rsid w:val="002540EC"/>
    <w:rsid w:val="002E448D"/>
    <w:rsid w:val="00335A23"/>
    <w:rsid w:val="00381DCC"/>
    <w:rsid w:val="003C689A"/>
    <w:rsid w:val="00410D2C"/>
    <w:rsid w:val="00435A80"/>
    <w:rsid w:val="004401E0"/>
    <w:rsid w:val="00457F63"/>
    <w:rsid w:val="00464F7B"/>
    <w:rsid w:val="004C433D"/>
    <w:rsid w:val="00557014"/>
    <w:rsid w:val="00611F38"/>
    <w:rsid w:val="006856AB"/>
    <w:rsid w:val="006C18DA"/>
    <w:rsid w:val="0071318A"/>
    <w:rsid w:val="0077196A"/>
    <w:rsid w:val="007D5E1A"/>
    <w:rsid w:val="007E7C64"/>
    <w:rsid w:val="008A0995"/>
    <w:rsid w:val="008C16C2"/>
    <w:rsid w:val="008E062A"/>
    <w:rsid w:val="00913F7B"/>
    <w:rsid w:val="00947FB5"/>
    <w:rsid w:val="00983972"/>
    <w:rsid w:val="00987DEA"/>
    <w:rsid w:val="00AB3E68"/>
    <w:rsid w:val="00B1628F"/>
    <w:rsid w:val="00B75FCC"/>
    <w:rsid w:val="00BA49DC"/>
    <w:rsid w:val="00BC4B39"/>
    <w:rsid w:val="00C51108"/>
    <w:rsid w:val="00CB5083"/>
    <w:rsid w:val="00CD2B30"/>
    <w:rsid w:val="00D47B92"/>
    <w:rsid w:val="00DC0197"/>
    <w:rsid w:val="00DF684D"/>
    <w:rsid w:val="00E05F73"/>
    <w:rsid w:val="00E15BEE"/>
    <w:rsid w:val="00E21325"/>
    <w:rsid w:val="00E24AF9"/>
    <w:rsid w:val="00E467C1"/>
    <w:rsid w:val="00E7364A"/>
    <w:rsid w:val="00EB1325"/>
    <w:rsid w:val="00F03AAF"/>
    <w:rsid w:val="00F3658A"/>
    <w:rsid w:val="00FC64F5"/>
    <w:rsid w:val="00FC7F66"/>
    <w:rsid w:val="00FE2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A5BF-4831-4B7F-8616-398E846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1</cp:lastModifiedBy>
  <cp:revision>21</cp:revision>
  <cp:lastPrinted>2020-04-16T10:17:00Z</cp:lastPrinted>
  <dcterms:created xsi:type="dcterms:W3CDTF">2019-04-12T12:15:00Z</dcterms:created>
  <dcterms:modified xsi:type="dcterms:W3CDTF">2020-06-15T13:53:00Z</dcterms:modified>
</cp:coreProperties>
</file>